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A6" w:rsidRDefault="00E22AA8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59911</wp:posOffset>
            </wp:positionH>
            <wp:positionV relativeFrom="paragraph">
              <wp:posOffset>-144145</wp:posOffset>
            </wp:positionV>
            <wp:extent cx="7567449" cy="10689020"/>
            <wp:effectExtent l="0" t="0" r="0" b="0"/>
            <wp:wrapNone/>
            <wp:docPr id="31" name="図 31" descr="A4_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4_0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49" cy="106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1CA6" w:rsidSect="00D3163A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319" w:rsidRDefault="00A71319" w:rsidP="00A71319">
      <w:r>
        <w:separator/>
      </w:r>
    </w:p>
  </w:endnote>
  <w:endnote w:type="continuationSeparator" w:id="1">
    <w:p w:rsidR="00A71319" w:rsidRDefault="00A71319" w:rsidP="00A71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319" w:rsidRDefault="00A71319" w:rsidP="00A71319">
      <w:r>
        <w:separator/>
      </w:r>
    </w:p>
  </w:footnote>
  <w:footnote w:type="continuationSeparator" w:id="1">
    <w:p w:rsidR="00A71319" w:rsidRDefault="00A71319" w:rsidP="00A713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63A"/>
    <w:rsid w:val="0004098F"/>
    <w:rsid w:val="00141B08"/>
    <w:rsid w:val="007B1CA6"/>
    <w:rsid w:val="00A71319"/>
    <w:rsid w:val="00AC06FB"/>
    <w:rsid w:val="00D3163A"/>
    <w:rsid w:val="00E22AA8"/>
    <w:rsid w:val="00F81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1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71319"/>
  </w:style>
  <w:style w:type="paragraph" w:styleId="a5">
    <w:name w:val="footer"/>
    <w:basedOn w:val="a"/>
    <w:link w:val="a6"/>
    <w:uiPriority w:val="99"/>
    <w:semiHidden/>
    <w:unhideWhenUsed/>
    <w:rsid w:val="00A71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71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23BE-D1F8-405C-819B-909E78B4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10-02T02:57:00Z</dcterms:created>
  <dcterms:modified xsi:type="dcterms:W3CDTF">2008-10-02T02:57:00Z</dcterms:modified>
</cp:coreProperties>
</file>